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4E1FA2">
        <w:t>Матурин</w:t>
      </w:r>
      <w:proofErr w:type="spellEnd"/>
      <w:r w:rsidR="004E1FA2">
        <w:t xml:space="preserve"> Ринат </w:t>
      </w:r>
      <w:proofErr w:type="spellStart"/>
      <w:r w:rsidR="004E1FA2">
        <w:t>Фатихович</w:t>
      </w:r>
      <w:proofErr w:type="spellEnd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4E1FA2">
        <w:t>29.10.1986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B2E64"/>
    <w:rsid w:val="004E1FA2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3102A"/>
    <w:rsid w:val="00833F41"/>
    <w:rsid w:val="008346D9"/>
    <w:rsid w:val="008B04D4"/>
    <w:rsid w:val="008B3E87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A3FCB"/>
    <w:rsid w:val="00EA6E59"/>
    <w:rsid w:val="00EB5CC5"/>
    <w:rsid w:val="00ED3CB7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E45A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AD85-4A20-4564-89B6-15D9C14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3:00Z</dcterms:created>
  <dcterms:modified xsi:type="dcterms:W3CDTF">2025-10-14T07:04:00Z</dcterms:modified>
</cp:coreProperties>
</file>